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2F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та науки України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Львівський національний університет ім. Івана Франка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електроніки і комп’ютерних технологій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Кафедра радіофізики і комп’ютерних технологій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911B5">
        <w:rPr>
          <w:rFonts w:ascii="Times New Roman" w:hAnsi="Times New Roman" w:cs="Times New Roman"/>
          <w:noProof/>
          <w:sz w:val="32"/>
          <w:szCs w:val="32"/>
          <w:lang w:val="uk-UA"/>
        </w:rPr>
        <w:t>Звіт</w:t>
      </w:r>
    </w:p>
    <w:p w:rsidR="00460061" w:rsidRPr="003A0CA8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про виконання лабораторної роботи №</w:t>
      </w:r>
      <w:r w:rsidR="00B67449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CF7EBF">
        <w:rPr>
          <w:rFonts w:ascii="Times New Roman" w:hAnsi="Times New Roman" w:cs="Times New Roman"/>
          <w:noProof/>
          <w:sz w:val="28"/>
          <w:szCs w:val="28"/>
          <w:lang w:val="en-US"/>
        </w:rPr>
        <w:t>-2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3A0CA8" w:rsidRPr="00AB1397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3A0CA8" w:rsidRPr="00AB1397">
        <w:rPr>
          <w:rFonts w:ascii="Times New Roman" w:hAnsi="Times New Roman" w:cs="Times New Roman"/>
          <w:sz w:val="28"/>
          <w:szCs w:val="28"/>
        </w:rPr>
        <w:t>файлової</w:t>
      </w:r>
      <w:proofErr w:type="spellEnd"/>
      <w:r w:rsidR="003A0CA8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CA8" w:rsidRPr="00AB139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A0CA8" w:rsidRPr="00AB1397">
        <w:rPr>
          <w:rFonts w:ascii="Times New Roman" w:hAnsi="Times New Roman" w:cs="Times New Roman"/>
          <w:sz w:val="28"/>
          <w:szCs w:val="28"/>
        </w:rPr>
        <w:t xml:space="preserve"> UNIX, </w:t>
      </w:r>
      <w:proofErr w:type="spellStart"/>
      <w:r w:rsidR="003A0CA8" w:rsidRPr="00AB139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3A0CA8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CA8" w:rsidRPr="00AB139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8C55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596" w:rsidRPr="008C5596">
        <w:t xml:space="preserve"> </w:t>
      </w:r>
      <w:proofErr w:type="spellStart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>розмежування</w:t>
      </w:r>
      <w:proofErr w:type="spellEnd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 w:rsidR="008C5596" w:rsidRPr="008C5596">
        <w:rPr>
          <w:rFonts w:ascii="Times New Roman" w:hAnsi="Times New Roman" w:cs="Times New Roman"/>
          <w:sz w:val="28"/>
          <w:szCs w:val="28"/>
          <w:lang w:val="en-US"/>
        </w:rPr>
        <w:t xml:space="preserve"> в UNIX</w:t>
      </w:r>
      <w:r w:rsidR="008C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05D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820F9F" w:rsidP="00A51FF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</w:t>
      </w:r>
    </w:p>
    <w:p w:rsidR="00460061" w:rsidRPr="006911B5" w:rsidRDefault="007407DB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F08C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01295</wp:posOffset>
                </wp:positionV>
                <wp:extent cx="2009775" cy="1404620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Виконав: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дент групи ФЕ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-23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Ангелов М.С.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Перев</w:t>
                            </w:r>
                            <w:r w:rsidR="00482DC7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рив:</w:t>
                            </w:r>
                          </w:p>
                          <w:p w:rsidR="00BF08CF" w:rsidRPr="00A51FFE" w:rsidRDefault="00772B4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с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ькевич</w:t>
                            </w:r>
                            <w:proofErr w:type="spellEnd"/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5.85pt;width:158.25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" stroked="f">
                <v:textbox style="mso-fit-shape-to-text:t">
                  <w:txbxContent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Виконав: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Студент групи ФЕ</w:t>
                      </w:r>
                      <w:r w:rsidRPr="00A51FFE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-23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Ангелов М.С.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Перев</w:t>
                      </w:r>
                      <w:r w:rsidR="00482DC7" w:rsidRPr="00A51FFE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рив:</w:t>
                      </w:r>
                    </w:p>
                    <w:p w:rsidR="00BF08CF" w:rsidRPr="00A51FFE" w:rsidRDefault="00772B4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ас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ькевич</w:t>
                      </w:r>
                      <w:proofErr w:type="spellEnd"/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F9F"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20F9F" w:rsidRPr="006911B5" w:rsidRDefault="00820F9F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F13840" w:rsidP="009F6D17">
      <w:pPr>
        <w:spacing w:line="276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Львів – 2019</w:t>
      </w:r>
    </w:p>
    <w:p w:rsidR="000F25F2" w:rsidRPr="00B74B3C" w:rsidRDefault="00D42D5F" w:rsidP="00B74B3C">
      <w:pPr>
        <w:jc w:val="lef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Завдання:</w:t>
      </w: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UNIX.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Знайомство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файлової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командами </w:t>
      </w:r>
      <w:proofErr w:type="spellStart"/>
      <w:r w:rsidR="00AB1397" w:rsidRPr="00AB13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 з файлами.</w:t>
      </w:r>
      <w:r w:rsidR="00E72D40">
        <w:rPr>
          <w:rFonts w:ascii="Times New Roman" w:hAnsi="Times New Roman" w:cs="Times New Roman"/>
          <w:sz w:val="28"/>
          <w:szCs w:val="28"/>
        </w:rPr>
        <w:br/>
      </w:r>
      <w:r w:rsidR="00E72D40" w:rsidRPr="00E72D40">
        <w:rPr>
          <w:rFonts w:ascii="Times New Roman" w:hAnsi="Times New Roman" w:cs="Times New Roman"/>
          <w:noProof/>
          <w:sz w:val="28"/>
          <w:szCs w:val="28"/>
          <w:lang w:val="uk-UA"/>
        </w:rPr>
        <w:t>Оволодіння практичними навичками керування правами доступу до</w:t>
      </w:r>
      <w:r w:rsidR="00E72D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2D40" w:rsidRPr="00E72D40">
        <w:rPr>
          <w:rFonts w:ascii="Times New Roman" w:hAnsi="Times New Roman" w:cs="Times New Roman"/>
          <w:noProof/>
          <w:sz w:val="28"/>
          <w:szCs w:val="28"/>
          <w:lang w:val="uk-UA"/>
        </w:rPr>
        <w:t>файлів і їхній аналіз в ОС UNIX та Solaris</w:t>
      </w:r>
    </w:p>
    <w:p w:rsidR="00D42D5F" w:rsidRDefault="00957123" w:rsidP="00D42D5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конання</w:t>
      </w:r>
    </w:p>
    <w:p w:rsidR="000C095E" w:rsidRPr="006911B5" w:rsidRDefault="000C095E" w:rsidP="00E25FF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астина 1</w:t>
      </w:r>
      <w:r w:rsidR="00B118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B11892" w:rsidRPr="00B11892">
        <w:rPr>
          <w:rFonts w:ascii="Times New Roman" w:hAnsi="Times New Roman" w:cs="Times New Roman"/>
          <w:b/>
          <w:noProof/>
          <w:sz w:val="28"/>
          <w:szCs w:val="28"/>
        </w:rPr>
        <w:t>Структура файлової системи UNIX, основні команди, команди роботи з файлами.</w:t>
      </w:r>
    </w:p>
    <w:p w:rsidR="00E47EBE" w:rsidRPr="00B11892" w:rsidRDefault="007F3180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t>Ок</w:t>
      </w:r>
    </w:p>
    <w:p w:rsidR="007F3180" w:rsidRPr="00B11892" w:rsidRDefault="007F3180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t>Ок</w:t>
      </w:r>
    </w:p>
    <w:p w:rsidR="007F3180" w:rsidRPr="00B11892" w:rsidRDefault="007F3180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04258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6" cy="9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80" w:rsidRPr="00B11892" w:rsidRDefault="0096571E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BD01EA" wp14:editId="3B8E0D08">
            <wp:extent cx="4421776" cy="1019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208" cy="10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1E" w:rsidRPr="00B11892" w:rsidRDefault="00F021BD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543446" wp14:editId="10F8D431">
            <wp:extent cx="4444643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441" cy="40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1BD" w:rsidRPr="00B11892" w:rsidRDefault="00F021BD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779FF9" wp14:editId="336448BA">
            <wp:extent cx="4032935" cy="30003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779" cy="30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BD" w:rsidRPr="00B11892" w:rsidRDefault="00F021BD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44D3EC" wp14:editId="7B95D414">
            <wp:extent cx="2362530" cy="1228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892">
        <w:rPr>
          <w:rFonts w:ascii="Times New Roman" w:hAnsi="Times New Roman"/>
          <w:noProof/>
          <w:sz w:val="28"/>
          <w:szCs w:val="28"/>
        </w:rPr>
        <w:br/>
      </w:r>
      <w:r w:rsidR="00F5211D" w:rsidRPr="00B11892">
        <w:rPr>
          <w:rFonts w:ascii="Times New Roman" w:hAnsi="Times New Roman"/>
          <w:noProof/>
          <w:sz w:val="28"/>
          <w:szCs w:val="28"/>
        </w:rPr>
        <w:t>Це момент переходу на Грегорианський календар</w:t>
      </w:r>
      <w:r w:rsidR="00F5211D" w:rsidRPr="00B11892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F5211D" w:rsidRPr="00B11892" w:rsidRDefault="00803EE0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1E5AB" wp14:editId="590A057F">
            <wp:extent cx="5743458" cy="1304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862" cy="13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E0" w:rsidRPr="00B11892" w:rsidRDefault="00803EE0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CFF21" wp14:editId="36853F34">
            <wp:extent cx="5736416" cy="2274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977" cy="22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892">
        <w:rPr>
          <w:rFonts w:ascii="Times New Roman" w:hAnsi="Times New Roman"/>
          <w:noProof/>
          <w:sz w:val="28"/>
          <w:szCs w:val="28"/>
        </w:rPr>
        <w:br/>
        <w:t>Середн</w:t>
      </w:r>
      <w:r w:rsidRPr="00B11892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B11892">
        <w:rPr>
          <w:rFonts w:ascii="Times New Roman" w:hAnsi="Times New Roman"/>
          <w:noProof/>
          <w:sz w:val="28"/>
          <w:szCs w:val="28"/>
        </w:rPr>
        <w:t>й час п</w:t>
      </w:r>
      <w:r w:rsidRPr="00B11892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B11892">
        <w:rPr>
          <w:rFonts w:ascii="Times New Roman" w:hAnsi="Times New Roman"/>
          <w:noProof/>
          <w:sz w:val="28"/>
          <w:szCs w:val="28"/>
        </w:rPr>
        <w:t xml:space="preserve">дключення до серверу </w:t>
      </w:r>
      <w:r w:rsidRPr="00B11892">
        <w:rPr>
          <w:rFonts w:ascii="Times New Roman" w:hAnsi="Times New Roman"/>
          <w:noProof/>
          <w:sz w:val="28"/>
          <w:szCs w:val="28"/>
          <w:lang w:val="en-US"/>
        </w:rPr>
        <w:t xml:space="preserve">google.com </w:t>
      </w:r>
      <w:r w:rsidRPr="00B11892">
        <w:rPr>
          <w:rFonts w:ascii="Times New Roman" w:hAnsi="Times New Roman"/>
          <w:noProof/>
          <w:sz w:val="28"/>
          <w:szCs w:val="28"/>
        </w:rPr>
        <w:t xml:space="preserve">з адресою </w:t>
      </w:r>
      <w:r w:rsidRPr="00B11892">
        <w:rPr>
          <w:rFonts w:ascii="Times New Roman" w:hAnsi="Times New Roman"/>
          <w:noProof/>
          <w:sz w:val="28"/>
          <w:szCs w:val="28"/>
          <w:lang w:val="en-US"/>
        </w:rPr>
        <w:t xml:space="preserve">172.217.16.206 </w:t>
      </w:r>
      <w:r w:rsidRPr="00B11892">
        <w:rPr>
          <w:rFonts w:ascii="Times New Roman" w:hAnsi="Times New Roman"/>
          <w:noProof/>
          <w:sz w:val="28"/>
          <w:szCs w:val="28"/>
        </w:rPr>
        <w:t xml:space="preserve">становлюе </w:t>
      </w:r>
      <w:r w:rsidR="00D63288" w:rsidRPr="00B11892">
        <w:rPr>
          <w:rFonts w:ascii="Times New Roman" w:hAnsi="Times New Roman"/>
          <w:noProof/>
          <w:sz w:val="28"/>
          <w:szCs w:val="28"/>
        </w:rPr>
        <w:t>63мс.</w:t>
      </w:r>
    </w:p>
    <w:p w:rsidR="00D63288" w:rsidRPr="00B11892" w:rsidRDefault="00D63288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AD9C6F" wp14:editId="06937423">
            <wp:extent cx="4848902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8" w:rsidRPr="00B11892" w:rsidRDefault="00D63288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BDB0BC" wp14:editId="67F14A93">
            <wp:extent cx="3143689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8" w:rsidRPr="00B11892" w:rsidRDefault="00D63288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E0B898" wp14:editId="270F930E">
            <wp:extent cx="4058216" cy="1086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8" w:rsidRPr="00B11892" w:rsidRDefault="00D63288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989BB" wp14:editId="7D99FFE6">
            <wp:extent cx="3077004" cy="1295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8" w:rsidRPr="00B11892" w:rsidRDefault="00C7779C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FC1B1" wp14:editId="3387C620">
            <wp:extent cx="3658111" cy="1076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9C" w:rsidRPr="00B11892" w:rsidRDefault="00C7779C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CFFC09" wp14:editId="10E27555">
            <wp:extent cx="5106113" cy="952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9C" w:rsidRPr="00B11892" w:rsidRDefault="00C7779C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642C7B" wp14:editId="64F0C5EB">
            <wp:extent cx="4477375" cy="1152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9C" w:rsidRPr="00B11892" w:rsidRDefault="00C7779C" w:rsidP="007F318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42400A" wp14:editId="1BD2BF86">
            <wp:extent cx="3562847" cy="9716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92" w:rsidRPr="00B11892" w:rsidRDefault="00C7779C" w:rsidP="00B11892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B118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A7F3CA" wp14:editId="7560133D">
            <wp:extent cx="2962688" cy="44773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AD" w:rsidRDefault="003D73AD" w:rsidP="00B11892">
      <w:pPr>
        <w:jc w:val="lef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73AD" w:rsidRDefault="003D73AD" w:rsidP="00B11892">
      <w:pPr>
        <w:jc w:val="lef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73AD" w:rsidRDefault="003D73AD" w:rsidP="00B11892">
      <w:pPr>
        <w:jc w:val="lef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73AD" w:rsidRDefault="003D73AD" w:rsidP="00B11892">
      <w:pPr>
        <w:jc w:val="lef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B11892" w:rsidRPr="00B11892" w:rsidRDefault="00B11892" w:rsidP="003D73A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118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Частина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Pr="00B118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bookmarkStart w:id="1" w:name="_Hlk19656654"/>
      <w:r w:rsidRPr="00B11892">
        <w:rPr>
          <w:rFonts w:ascii="Times New Roman" w:hAnsi="Times New Roman" w:cs="Times New Roman"/>
          <w:b/>
          <w:noProof/>
          <w:sz w:val="28"/>
          <w:szCs w:val="28"/>
        </w:rPr>
        <w:t xml:space="preserve">Система розмежування доступу в UNIX </w:t>
      </w:r>
      <w:bookmarkEnd w:id="1"/>
      <w:r w:rsidRPr="00B11892">
        <w:rPr>
          <w:rFonts w:ascii="Times New Roman" w:hAnsi="Times New Roman" w:cs="Times New Roman"/>
          <w:b/>
          <w:noProof/>
          <w:sz w:val="28"/>
          <w:szCs w:val="28"/>
        </w:rPr>
        <w:t>та Solaris, права доступу до файлів і керування ними</w:t>
      </w:r>
    </w:p>
    <w:p w:rsidR="00B11892" w:rsidRDefault="007A5D6B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7A5D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B3D35F" wp14:editId="51851B74">
            <wp:extent cx="2943636" cy="87642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6B" w:rsidRDefault="0095276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9527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11F67" wp14:editId="54936BA6">
            <wp:extent cx="4020111" cy="94310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62" w:rsidRDefault="0095276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9527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FB334" wp14:editId="74007607">
            <wp:extent cx="4172532" cy="14098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62" w:rsidRDefault="006209D0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6209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0BA74" wp14:editId="7C15022D">
            <wp:extent cx="4429743" cy="195289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62" w:rsidRDefault="006209D0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6209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56B6D8" wp14:editId="4667AC0B">
            <wp:extent cx="4182059" cy="151468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D0" w:rsidRDefault="006209D0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6209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B06896" wp14:editId="7506F6AB">
            <wp:extent cx="3934374" cy="1086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D" w:rsidRDefault="003142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31429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84D670" wp14:editId="3EC15899">
            <wp:extent cx="4267796" cy="14480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D" w:rsidRDefault="003142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3142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9198F" wp14:editId="46909C19">
            <wp:extent cx="4972744" cy="296268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D" w:rsidRDefault="003142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3142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F6346A" wp14:editId="4A86D819">
            <wp:extent cx="4591691" cy="20576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D" w:rsidRDefault="003142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ск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>
        <w:rPr>
          <w:rFonts w:ascii="Times New Roman" w:hAnsi="Times New Roman"/>
          <w:noProof/>
          <w:sz w:val="28"/>
          <w:szCs w:val="28"/>
        </w:rPr>
        <w:t>льки для просмотра каталогу необх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>
        <w:rPr>
          <w:rFonts w:ascii="Times New Roman" w:hAnsi="Times New Roman"/>
          <w:noProof/>
          <w:sz w:val="28"/>
          <w:szCs w:val="28"/>
        </w:rPr>
        <w:t>дно право на виконання, а його в нас нема</w:t>
      </w:r>
      <w:r w:rsidR="003A6354">
        <w:rPr>
          <w:rFonts w:ascii="Times New Roman" w:hAnsi="Times New Roman"/>
          <w:noProof/>
          <w:sz w:val="28"/>
          <w:szCs w:val="28"/>
        </w:rPr>
        <w:t xml:space="preserve">, бачимо </w:t>
      </w:r>
      <w:r w:rsidR="003A6354">
        <w:rPr>
          <w:rFonts w:ascii="Times New Roman" w:hAnsi="Times New Roman"/>
          <w:noProof/>
          <w:sz w:val="28"/>
          <w:szCs w:val="28"/>
          <w:lang w:val="en-US"/>
        </w:rPr>
        <w:t>Permission denied.</w:t>
      </w:r>
      <w:r w:rsidR="003A6354">
        <w:rPr>
          <w:rFonts w:ascii="Times New Roman" w:hAnsi="Times New Roman"/>
          <w:noProof/>
          <w:sz w:val="28"/>
          <w:szCs w:val="28"/>
        </w:rPr>
        <w:t xml:space="preserve"> </w:t>
      </w:r>
      <w:r w:rsidR="00E74421">
        <w:rPr>
          <w:rFonts w:ascii="Times New Roman" w:hAnsi="Times New Roman"/>
          <w:noProof/>
          <w:sz w:val="28"/>
          <w:szCs w:val="28"/>
        </w:rPr>
        <w:t>Через ту ж саму причину бачимо цю помилку коли намагаемось виконати файл (можемо лише читати) чи вадилити його.</w:t>
      </w:r>
    </w:p>
    <w:p w:rsidR="001672C4" w:rsidRDefault="001672C4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72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B4A17D" wp14:editId="1345A820">
            <wp:extent cx="5153744" cy="182905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  <w:t xml:space="preserve">(Не можемо створити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lab_2_2 </w:t>
      </w:r>
      <w:r>
        <w:rPr>
          <w:rFonts w:ascii="Times New Roman" w:hAnsi="Times New Roman"/>
          <w:noProof/>
          <w:sz w:val="28"/>
          <w:szCs w:val="28"/>
        </w:rPr>
        <w:t xml:space="preserve">тому що не маемо доступу до </w:t>
      </w:r>
      <w:r>
        <w:rPr>
          <w:rFonts w:ascii="Times New Roman" w:hAnsi="Times New Roman"/>
          <w:noProof/>
          <w:sz w:val="28"/>
          <w:szCs w:val="28"/>
          <w:lang w:val="en-US"/>
        </w:rPr>
        <w:t>/home/nick</w:t>
      </w:r>
      <w:r>
        <w:rPr>
          <w:rFonts w:ascii="Times New Roman" w:hAnsi="Times New Roman"/>
          <w:noProof/>
          <w:sz w:val="28"/>
          <w:szCs w:val="28"/>
        </w:rPr>
        <w:t>)</w:t>
      </w:r>
    </w:p>
    <w:p w:rsidR="001672C4" w:rsidRDefault="004E7068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</w:t>
      </w:r>
    </w:p>
    <w:p w:rsidR="004E7068" w:rsidRDefault="00973FBF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973F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7260F9" wp14:editId="17C7D274">
            <wp:extent cx="3753374" cy="315321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19D">
        <w:rPr>
          <w:rFonts w:ascii="Times New Roman" w:hAnsi="Times New Roman"/>
          <w:noProof/>
          <w:sz w:val="28"/>
          <w:szCs w:val="28"/>
        </w:rPr>
        <w:br/>
      </w:r>
      <w:r w:rsidR="00C0619D" w:rsidRPr="00C061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423FFA" wp14:editId="6DA08024">
            <wp:extent cx="4172532" cy="120984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ok</w:t>
      </w:r>
    </w:p>
    <w:p w:rsidR="00E04B70" w:rsidRDefault="00C061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C061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19617C" wp14:editId="71399803">
            <wp:extent cx="3867690" cy="1324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9D" w:rsidRDefault="00C0619D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C061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0BCD0" wp14:editId="21C1E267">
            <wp:extent cx="2934109" cy="120984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9D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D68CA2" wp14:editId="71618AE1">
            <wp:extent cx="3077004" cy="19052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83FE9C" wp14:editId="21A3E7BA">
            <wp:extent cx="3896269" cy="180047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1E6E7" wp14:editId="098A250B">
            <wp:extent cx="4039164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015F9" wp14:editId="3D43F12E">
            <wp:extent cx="4001058" cy="17718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0D4032" wp14:editId="05979A93">
            <wp:extent cx="4296375" cy="169568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92" w:rsidRPr="00B11892" w:rsidRDefault="00166492" w:rsidP="00B11892">
      <w:pPr>
        <w:pStyle w:val="a3"/>
        <w:numPr>
          <w:ilvl w:val="0"/>
          <w:numId w:val="2"/>
        </w:numPr>
        <w:tabs>
          <w:tab w:val="left" w:pos="3336"/>
        </w:tabs>
        <w:ind w:left="709"/>
        <w:rPr>
          <w:rFonts w:ascii="Times New Roman" w:hAnsi="Times New Roman"/>
          <w:noProof/>
          <w:sz w:val="28"/>
          <w:szCs w:val="28"/>
        </w:rPr>
      </w:pPr>
      <w:r w:rsidRPr="001664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1F791C" wp14:editId="6975CBBC">
            <wp:extent cx="4001058" cy="17718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492" w:rsidRPr="00B11892" w:rsidSect="00820F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245FD"/>
    <w:multiLevelType w:val="hybridMultilevel"/>
    <w:tmpl w:val="EE1EA24C"/>
    <w:lvl w:ilvl="0" w:tplc="B6A2EA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77CB7889"/>
    <w:multiLevelType w:val="hybridMultilevel"/>
    <w:tmpl w:val="69AA13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61"/>
    <w:rsid w:val="00001762"/>
    <w:rsid w:val="00021EB8"/>
    <w:rsid w:val="0002594C"/>
    <w:rsid w:val="00031026"/>
    <w:rsid w:val="000423BC"/>
    <w:rsid w:val="0004679B"/>
    <w:rsid w:val="00072FA0"/>
    <w:rsid w:val="00084027"/>
    <w:rsid w:val="000860D9"/>
    <w:rsid w:val="00094C0B"/>
    <w:rsid w:val="000C095E"/>
    <w:rsid w:val="000C1700"/>
    <w:rsid w:val="000C170D"/>
    <w:rsid w:val="000C605E"/>
    <w:rsid w:val="000D4288"/>
    <w:rsid w:val="000E2B24"/>
    <w:rsid w:val="000E7D66"/>
    <w:rsid w:val="000F25F2"/>
    <w:rsid w:val="000F391A"/>
    <w:rsid w:val="001009B6"/>
    <w:rsid w:val="00115D5E"/>
    <w:rsid w:val="00117EE5"/>
    <w:rsid w:val="00135A50"/>
    <w:rsid w:val="00145ADC"/>
    <w:rsid w:val="00147E38"/>
    <w:rsid w:val="00150045"/>
    <w:rsid w:val="0015309C"/>
    <w:rsid w:val="00154CE6"/>
    <w:rsid w:val="00154D6F"/>
    <w:rsid w:val="00166492"/>
    <w:rsid w:val="001672C4"/>
    <w:rsid w:val="001674F0"/>
    <w:rsid w:val="001904A7"/>
    <w:rsid w:val="00190828"/>
    <w:rsid w:val="001A477D"/>
    <w:rsid w:val="002013D7"/>
    <w:rsid w:val="00203614"/>
    <w:rsid w:val="00223EEA"/>
    <w:rsid w:val="00264BBF"/>
    <w:rsid w:val="00265D99"/>
    <w:rsid w:val="002726AE"/>
    <w:rsid w:val="00282C00"/>
    <w:rsid w:val="00286FC0"/>
    <w:rsid w:val="00293D57"/>
    <w:rsid w:val="002A1954"/>
    <w:rsid w:val="002C0F82"/>
    <w:rsid w:val="002C7A4E"/>
    <w:rsid w:val="002D5824"/>
    <w:rsid w:val="002F0216"/>
    <w:rsid w:val="002F4C5E"/>
    <w:rsid w:val="002F507D"/>
    <w:rsid w:val="00302299"/>
    <w:rsid w:val="0031429D"/>
    <w:rsid w:val="00317FE0"/>
    <w:rsid w:val="0032705D"/>
    <w:rsid w:val="0032777C"/>
    <w:rsid w:val="00333600"/>
    <w:rsid w:val="00356BF6"/>
    <w:rsid w:val="00386CB6"/>
    <w:rsid w:val="003A0CA8"/>
    <w:rsid w:val="003A6354"/>
    <w:rsid w:val="003A685A"/>
    <w:rsid w:val="003C557A"/>
    <w:rsid w:val="003D6E8D"/>
    <w:rsid w:val="003D73AD"/>
    <w:rsid w:val="003F1FCF"/>
    <w:rsid w:val="00406B70"/>
    <w:rsid w:val="00414A54"/>
    <w:rsid w:val="004222D2"/>
    <w:rsid w:val="004227C9"/>
    <w:rsid w:val="004240F9"/>
    <w:rsid w:val="004259E4"/>
    <w:rsid w:val="00460061"/>
    <w:rsid w:val="00462950"/>
    <w:rsid w:val="0046425A"/>
    <w:rsid w:val="004658AB"/>
    <w:rsid w:val="00482DC7"/>
    <w:rsid w:val="004926D6"/>
    <w:rsid w:val="004C7AF6"/>
    <w:rsid w:val="004D7F05"/>
    <w:rsid w:val="004E7068"/>
    <w:rsid w:val="0054666C"/>
    <w:rsid w:val="00555713"/>
    <w:rsid w:val="005622AB"/>
    <w:rsid w:val="00562399"/>
    <w:rsid w:val="005B695A"/>
    <w:rsid w:val="005F4F97"/>
    <w:rsid w:val="005F7D6B"/>
    <w:rsid w:val="00600875"/>
    <w:rsid w:val="00612AC4"/>
    <w:rsid w:val="006144DF"/>
    <w:rsid w:val="006209D0"/>
    <w:rsid w:val="00654B5C"/>
    <w:rsid w:val="00654DFD"/>
    <w:rsid w:val="00661E6F"/>
    <w:rsid w:val="006911B5"/>
    <w:rsid w:val="00695757"/>
    <w:rsid w:val="006A66D4"/>
    <w:rsid w:val="006C0BC9"/>
    <w:rsid w:val="006F0C6D"/>
    <w:rsid w:val="00726681"/>
    <w:rsid w:val="007407DB"/>
    <w:rsid w:val="0075418E"/>
    <w:rsid w:val="00763FB1"/>
    <w:rsid w:val="0077130A"/>
    <w:rsid w:val="00772B4E"/>
    <w:rsid w:val="007A1C69"/>
    <w:rsid w:val="007A5D6B"/>
    <w:rsid w:val="007B5148"/>
    <w:rsid w:val="007D6610"/>
    <w:rsid w:val="007F3180"/>
    <w:rsid w:val="00803185"/>
    <w:rsid w:val="00803EE0"/>
    <w:rsid w:val="00806DF6"/>
    <w:rsid w:val="00812F84"/>
    <w:rsid w:val="00820F9F"/>
    <w:rsid w:val="00821B8C"/>
    <w:rsid w:val="00834D28"/>
    <w:rsid w:val="008C3852"/>
    <w:rsid w:val="008C5596"/>
    <w:rsid w:val="008E49E7"/>
    <w:rsid w:val="008E5284"/>
    <w:rsid w:val="0090572A"/>
    <w:rsid w:val="00940A28"/>
    <w:rsid w:val="00952762"/>
    <w:rsid w:val="00953C22"/>
    <w:rsid w:val="00957123"/>
    <w:rsid w:val="0096571E"/>
    <w:rsid w:val="009666B1"/>
    <w:rsid w:val="0097160C"/>
    <w:rsid w:val="00971A8D"/>
    <w:rsid w:val="00973FBF"/>
    <w:rsid w:val="00977F28"/>
    <w:rsid w:val="00985B5F"/>
    <w:rsid w:val="009B68BF"/>
    <w:rsid w:val="009D36F3"/>
    <w:rsid w:val="009D39B0"/>
    <w:rsid w:val="009F6D17"/>
    <w:rsid w:val="00A07FE2"/>
    <w:rsid w:val="00A10389"/>
    <w:rsid w:val="00A3475A"/>
    <w:rsid w:val="00A374E2"/>
    <w:rsid w:val="00A467CF"/>
    <w:rsid w:val="00A51FFE"/>
    <w:rsid w:val="00A740A2"/>
    <w:rsid w:val="00A846E4"/>
    <w:rsid w:val="00AB1397"/>
    <w:rsid w:val="00B01BCF"/>
    <w:rsid w:val="00B0614C"/>
    <w:rsid w:val="00B11892"/>
    <w:rsid w:val="00B35F98"/>
    <w:rsid w:val="00B40657"/>
    <w:rsid w:val="00B40F0D"/>
    <w:rsid w:val="00B44A76"/>
    <w:rsid w:val="00B67449"/>
    <w:rsid w:val="00B74B3C"/>
    <w:rsid w:val="00B90316"/>
    <w:rsid w:val="00BA5492"/>
    <w:rsid w:val="00BB6AFC"/>
    <w:rsid w:val="00BC12FA"/>
    <w:rsid w:val="00BD17F3"/>
    <w:rsid w:val="00BF08CF"/>
    <w:rsid w:val="00C02F43"/>
    <w:rsid w:val="00C0619D"/>
    <w:rsid w:val="00C3336E"/>
    <w:rsid w:val="00C372EB"/>
    <w:rsid w:val="00C53B88"/>
    <w:rsid w:val="00C7779C"/>
    <w:rsid w:val="00C90933"/>
    <w:rsid w:val="00C95361"/>
    <w:rsid w:val="00CA5702"/>
    <w:rsid w:val="00CB2D5C"/>
    <w:rsid w:val="00CB52AE"/>
    <w:rsid w:val="00CD7DD1"/>
    <w:rsid w:val="00CF2236"/>
    <w:rsid w:val="00CF5375"/>
    <w:rsid w:val="00CF7EBF"/>
    <w:rsid w:val="00D353EC"/>
    <w:rsid w:val="00D42D5F"/>
    <w:rsid w:val="00D47EBC"/>
    <w:rsid w:val="00D63288"/>
    <w:rsid w:val="00D65372"/>
    <w:rsid w:val="00DC1196"/>
    <w:rsid w:val="00DC22AD"/>
    <w:rsid w:val="00DD17CF"/>
    <w:rsid w:val="00DE02E7"/>
    <w:rsid w:val="00E04B70"/>
    <w:rsid w:val="00E10B12"/>
    <w:rsid w:val="00E22476"/>
    <w:rsid w:val="00E2599E"/>
    <w:rsid w:val="00E25FFA"/>
    <w:rsid w:val="00E47EBE"/>
    <w:rsid w:val="00E61C22"/>
    <w:rsid w:val="00E65837"/>
    <w:rsid w:val="00E72D40"/>
    <w:rsid w:val="00E73C0F"/>
    <w:rsid w:val="00E74421"/>
    <w:rsid w:val="00E92F2F"/>
    <w:rsid w:val="00E96CE1"/>
    <w:rsid w:val="00E97E56"/>
    <w:rsid w:val="00EA0E17"/>
    <w:rsid w:val="00EB0EC4"/>
    <w:rsid w:val="00EB3E2F"/>
    <w:rsid w:val="00EB4335"/>
    <w:rsid w:val="00ED63D3"/>
    <w:rsid w:val="00EE0E2F"/>
    <w:rsid w:val="00EE1CED"/>
    <w:rsid w:val="00EF28C1"/>
    <w:rsid w:val="00EF6304"/>
    <w:rsid w:val="00F021BD"/>
    <w:rsid w:val="00F13840"/>
    <w:rsid w:val="00F21F8D"/>
    <w:rsid w:val="00F5211D"/>
    <w:rsid w:val="00F64212"/>
    <w:rsid w:val="00F737BC"/>
    <w:rsid w:val="00F9533D"/>
    <w:rsid w:val="00F9683D"/>
    <w:rsid w:val="00FA51FF"/>
    <w:rsid w:val="00FA65D4"/>
    <w:rsid w:val="00FB6D19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3895"/>
  <w15:chartTrackingRefBased/>
  <w15:docId w15:val="{FD3808D6-C2F7-4CF3-93EB-74B312EC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D415-8B80-4CC1-BECB-6F12601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дрю</dc:creator>
  <cp:keywords/>
  <dc:description/>
  <cp:lastModifiedBy>Niko</cp:lastModifiedBy>
  <cp:revision>156</cp:revision>
  <dcterms:created xsi:type="dcterms:W3CDTF">2019-02-28T18:29:00Z</dcterms:created>
  <dcterms:modified xsi:type="dcterms:W3CDTF">2019-09-17T20:53:00Z</dcterms:modified>
</cp:coreProperties>
</file>